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4C1707DD" w14:textId="1547EF05" w:rsidR="00A5092C" w:rsidRPr="00B2632E" w:rsidRDefault="009C4438" w:rsidP="00A5092C">
      <w:pPr>
        <w:tabs>
          <w:tab w:val="left" w:pos="6804"/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4.2025                                                                                                  № 1009</w:t>
      </w:r>
    </w:p>
    <w:p w14:paraId="760DF538" w14:textId="10855C6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3B3D372E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780D9E6B" w:rsidR="00257CFB" w:rsidRDefault="000D248D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яке</w:t>
      </w:r>
      <w:r w:rsidR="00257CFB">
        <w:t xml:space="preserve"> </w:t>
      </w:r>
      <w:r w:rsidR="00A30974">
        <w:t>належить</w:t>
      </w:r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6E58AD7A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 та недоцільністю проведення </w:t>
      </w:r>
      <w:proofErr w:type="spellStart"/>
      <w:r w:rsidR="00257CFB" w:rsidRPr="00257CFB">
        <w:rPr>
          <w:sz w:val="28"/>
          <w:szCs w:val="28"/>
        </w:rPr>
        <w:t>капіта</w:t>
      </w:r>
      <w:r w:rsidR="00A1485A">
        <w:rPr>
          <w:sz w:val="28"/>
          <w:szCs w:val="28"/>
        </w:rPr>
        <w:t>-</w:t>
      </w:r>
      <w:r w:rsidR="00257CFB" w:rsidRPr="00257CFB">
        <w:rPr>
          <w:sz w:val="28"/>
          <w:szCs w:val="28"/>
        </w:rPr>
        <w:t>льного</w:t>
      </w:r>
      <w:proofErr w:type="spellEnd"/>
      <w:r w:rsidR="00257CFB" w:rsidRPr="00257CFB">
        <w:rPr>
          <w:sz w:val="28"/>
          <w:szCs w:val="28"/>
        </w:rPr>
        <w:t xml:space="preserve">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</w:t>
      </w:r>
      <w:proofErr w:type="spellStart"/>
      <w:r w:rsidR="00257CFB" w:rsidRPr="00257CFB">
        <w:rPr>
          <w:sz w:val="28"/>
          <w:szCs w:val="28"/>
        </w:rPr>
        <w:t>самовря</w:t>
      </w:r>
      <w:r w:rsidR="00A1485A">
        <w:rPr>
          <w:sz w:val="28"/>
          <w:szCs w:val="28"/>
        </w:rPr>
        <w:t>-</w:t>
      </w:r>
      <w:r w:rsidR="00257CFB" w:rsidRPr="00257CFB">
        <w:rPr>
          <w:sz w:val="28"/>
          <w:szCs w:val="28"/>
        </w:rPr>
        <w:t>дування</w:t>
      </w:r>
      <w:proofErr w:type="spellEnd"/>
      <w:r w:rsidR="00257CFB" w:rsidRPr="00257CFB">
        <w:rPr>
          <w:sz w:val="28"/>
          <w:szCs w:val="28"/>
        </w:rPr>
        <w:t xml:space="preserve">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26D07143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</w:t>
      </w:r>
      <w:r w:rsidR="00BA0273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чуцької</w:t>
      </w:r>
      <w:proofErr w:type="spellEnd"/>
      <w:r>
        <w:rPr>
          <w:sz w:val="28"/>
          <w:szCs w:val="28"/>
          <w:lang w:val="uk-UA"/>
        </w:rPr>
        <w:t xml:space="preserve">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624199">
        <w:rPr>
          <w:sz w:val="28"/>
          <w:szCs w:val="28"/>
          <w:lang w:val="uk-UA"/>
        </w:rPr>
        <w:t>майна</w:t>
      </w:r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624199">
        <w:rPr>
          <w:sz w:val="28"/>
          <w:szCs w:val="28"/>
          <w:lang w:val="uk-UA"/>
        </w:rPr>
        <w:t>е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C84BB3">
        <w:rPr>
          <w:sz w:val="28"/>
          <w:szCs w:val="28"/>
          <w:lang w:val="uk-UA"/>
        </w:rPr>
        <w:t>,</w:t>
      </w:r>
      <w:r w:rsidR="00624199">
        <w:rPr>
          <w:sz w:val="28"/>
          <w:szCs w:val="28"/>
          <w:lang w:val="uk-UA"/>
        </w:rPr>
        <w:t xml:space="preserve"> згідно з додатком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4B31802F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lastRenderedPageBreak/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 xml:space="preserve">ви – Директора Департаменту житлово-комунального господарства </w:t>
      </w:r>
      <w:proofErr w:type="spellStart"/>
      <w:r w:rsidR="00257CFB">
        <w:t>Кре</w:t>
      </w:r>
      <w:r w:rsidR="00A1485A">
        <w:t>менчу</w:t>
      </w:r>
      <w:r w:rsidR="000C0894">
        <w:t>-</w:t>
      </w:r>
      <w:r w:rsidR="00257CFB">
        <w:t>цької</w:t>
      </w:r>
      <w:proofErr w:type="spellEnd"/>
      <w:r w:rsidR="00257CFB">
        <w:t xml:space="preserve">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</w:t>
      </w:r>
      <w:proofErr w:type="spellStart"/>
      <w:r w:rsidR="00A828D3">
        <w:t>місь</w:t>
      </w:r>
      <w:r w:rsidR="00A1485A">
        <w:t>-</w:t>
      </w:r>
      <w:r w:rsidR="00A828D3">
        <w:t>кої</w:t>
      </w:r>
      <w:proofErr w:type="spellEnd"/>
      <w:r w:rsidR="00A828D3">
        <w:t xml:space="preserve">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5D9179" w14:textId="24A2A1A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E215812" w14:textId="303C656F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0C2453" w14:textId="24DA453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9D35C0" w14:textId="7E23F57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48DCE72" w14:textId="0F35C6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CF9DEFF" w14:textId="38EC8CD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5E2FFE5" w14:textId="507FE97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62BEB3E" w14:textId="6DEC9D2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9552BF8" w14:textId="4384A46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2A4F9E9" w14:textId="1E1433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8026654" w14:textId="5F1C503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C3D8A65" w14:textId="3FF324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D2CE79" w14:textId="4B47D8B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E50C4F6" w14:textId="1BA0CFD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352F122" w14:textId="1FF9606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CF3E1A1" w14:textId="7323AD4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ABBB485" w14:textId="4E09147A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D637512" w14:textId="7B8F0AD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99F584F" w14:textId="310B9AC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3C9F9A" w14:textId="21C3A7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9F7B0FC" w14:textId="5E4DA1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3383DFA" w14:textId="7FAE814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A34CE0" w14:textId="67C9086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6549896" w14:textId="166E705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D75AEC" w14:textId="51C7C98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788A356C" w14:textId="69306F1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228CC4" w14:textId="027EF2A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B2FB408" w14:textId="501A6CB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0C8BA0A" w14:textId="4F95CF2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138C384" w14:textId="39B16935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61DF051" w14:textId="25993A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530565" w14:textId="46029C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418066" w14:textId="04E7BAF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8FBB359" w14:textId="7B1C4A9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765E32A" w14:textId="6AC87C2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850B3D9" w14:textId="3B105C15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0BD45E1" w14:textId="2B1EE7E8" w:rsidR="00BC0CEA" w:rsidRDefault="00BC0CEA" w:rsidP="00BC0CEA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одаток</w:t>
      </w:r>
    </w:p>
    <w:p w14:paraId="382E9817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о рішення виконавчого комітету  </w:t>
      </w:r>
    </w:p>
    <w:p w14:paraId="6E8D6B8A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ї   міської ради</w:t>
      </w:r>
    </w:p>
    <w:p w14:paraId="42638E62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  </w:t>
      </w:r>
    </w:p>
    <w:p w14:paraId="005A2C2F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олтавської області         </w:t>
      </w:r>
    </w:p>
    <w:p w14:paraId="1E5DADBD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0ADEFB04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275071AA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4255CD9" w14:textId="77777777" w:rsidR="00BC0CEA" w:rsidRPr="00E6075C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3867E5B9" w14:textId="77777777" w:rsidR="00BC0CEA" w:rsidRPr="00202D30" w:rsidRDefault="00BC0CEA" w:rsidP="00BC0CEA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2D30">
        <w:rPr>
          <w:b/>
          <w:sz w:val="28"/>
          <w:szCs w:val="28"/>
          <w:lang w:val="uk-UA"/>
        </w:rPr>
        <w:t>ПЕРЕЛІК</w:t>
      </w:r>
    </w:p>
    <w:p w14:paraId="04E4AB79" w14:textId="77777777" w:rsidR="00BC0CEA" w:rsidRPr="00E6075C" w:rsidRDefault="00BC0CEA" w:rsidP="00BC0CEA">
      <w:pPr>
        <w:tabs>
          <w:tab w:val="left" w:pos="6663"/>
        </w:tabs>
        <w:jc w:val="center"/>
        <w:rPr>
          <w:b/>
          <w:sz w:val="8"/>
          <w:szCs w:val="8"/>
          <w:lang w:val="uk-UA"/>
        </w:rPr>
      </w:pPr>
    </w:p>
    <w:p w14:paraId="5392FC73" w14:textId="335C33D8" w:rsidR="00BC0CEA" w:rsidRPr="00202D30" w:rsidRDefault="00C178AA" w:rsidP="00BC0CEA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айна</w:t>
      </w:r>
      <w:r w:rsidR="00BC0CEA" w:rsidRPr="00202D30">
        <w:rPr>
          <w:b/>
          <w:sz w:val="26"/>
          <w:szCs w:val="26"/>
          <w:lang w:val="uk-UA"/>
        </w:rPr>
        <w:t>,</w:t>
      </w:r>
      <w:r w:rsidR="00BC0CEA" w:rsidRPr="00202D30">
        <w:rPr>
          <w:sz w:val="26"/>
          <w:szCs w:val="26"/>
          <w:lang w:val="uk-UA"/>
        </w:rPr>
        <w:t xml:space="preserve"> </w:t>
      </w:r>
      <w:r w:rsidR="00BC0CEA" w:rsidRPr="00202D30">
        <w:rPr>
          <w:b/>
          <w:sz w:val="26"/>
          <w:szCs w:val="26"/>
          <w:lang w:val="uk-UA"/>
        </w:rPr>
        <w:t>як</w:t>
      </w:r>
      <w:r>
        <w:rPr>
          <w:b/>
          <w:sz w:val="26"/>
          <w:szCs w:val="26"/>
          <w:lang w:val="uk-UA"/>
        </w:rPr>
        <w:t>е</w:t>
      </w:r>
      <w:r w:rsidR="00BC0CEA" w:rsidRPr="00202D30">
        <w:rPr>
          <w:b/>
          <w:sz w:val="26"/>
          <w:szCs w:val="26"/>
          <w:lang w:val="uk-UA"/>
        </w:rPr>
        <w:t xml:space="preserve"> належать до </w:t>
      </w:r>
      <w:r w:rsidR="00BC0CEA" w:rsidRPr="00202D30">
        <w:rPr>
          <w:sz w:val="26"/>
          <w:szCs w:val="26"/>
          <w:lang w:val="uk-UA"/>
        </w:rPr>
        <w:t xml:space="preserve"> </w:t>
      </w:r>
      <w:r w:rsidR="00BC0CEA" w:rsidRPr="00202D30">
        <w:rPr>
          <w:b/>
          <w:sz w:val="26"/>
          <w:szCs w:val="26"/>
          <w:lang w:val="uk-UA"/>
        </w:rPr>
        <w:t>комунальної власності Кременчуцької міської територіальної громади, на як</w:t>
      </w:r>
      <w:r>
        <w:rPr>
          <w:b/>
          <w:sz w:val="26"/>
          <w:szCs w:val="26"/>
          <w:lang w:val="uk-UA"/>
        </w:rPr>
        <w:t>е</w:t>
      </w:r>
      <w:r w:rsidR="00BC0CEA" w:rsidRPr="00202D30">
        <w:rPr>
          <w:b/>
          <w:sz w:val="26"/>
          <w:szCs w:val="26"/>
          <w:lang w:val="uk-UA"/>
        </w:rPr>
        <w:t xml:space="preserve"> надається згода на списання з балансу </w:t>
      </w:r>
      <w:r w:rsidR="00AC06A8">
        <w:rPr>
          <w:b/>
          <w:sz w:val="26"/>
          <w:szCs w:val="26"/>
          <w:lang w:val="uk-UA"/>
        </w:rPr>
        <w:t>К</w:t>
      </w:r>
      <w:r w:rsidR="00BC0CEA" w:rsidRPr="00202D30">
        <w:rPr>
          <w:b/>
          <w:sz w:val="26"/>
          <w:szCs w:val="26"/>
          <w:lang w:val="uk-UA"/>
        </w:rPr>
        <w:t>омунального підприємства «</w:t>
      </w:r>
      <w:proofErr w:type="spellStart"/>
      <w:r>
        <w:rPr>
          <w:b/>
          <w:sz w:val="26"/>
          <w:szCs w:val="26"/>
          <w:lang w:val="uk-UA"/>
        </w:rPr>
        <w:t>Теплоенерго</w:t>
      </w:r>
      <w:proofErr w:type="spellEnd"/>
      <w:r w:rsidR="00BC0CEA" w:rsidRPr="00202D30">
        <w:rPr>
          <w:b/>
          <w:sz w:val="26"/>
          <w:szCs w:val="26"/>
          <w:lang w:val="uk-UA"/>
        </w:rPr>
        <w:t>» Кременчуцької міської ради Кременчуцького району Полтавської області</w:t>
      </w:r>
    </w:p>
    <w:p w14:paraId="48EBAA28" w14:textId="77777777" w:rsidR="00BC0CEA" w:rsidRPr="0014073E" w:rsidRDefault="00BC0CEA" w:rsidP="00BC0CEA">
      <w:pPr>
        <w:jc w:val="center"/>
        <w:rPr>
          <w:sz w:val="8"/>
          <w:szCs w:val="8"/>
          <w:lang w:val="uk-UA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118"/>
        <w:gridCol w:w="1134"/>
        <w:gridCol w:w="1134"/>
        <w:gridCol w:w="1418"/>
        <w:gridCol w:w="1275"/>
        <w:gridCol w:w="1125"/>
      </w:tblGrid>
      <w:tr w:rsidR="00BC0CEA" w:rsidRPr="001B40CE" w14:paraId="6C0E61A4" w14:textId="77777777" w:rsidTr="002A6206">
        <w:trPr>
          <w:trHeight w:val="3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AD55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№</w:t>
            </w:r>
          </w:p>
          <w:p w14:paraId="53653F77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ACD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0CE">
              <w:rPr>
                <w:b/>
                <w:sz w:val="24"/>
                <w:szCs w:val="24"/>
              </w:rPr>
              <w:t>Найменування</w:t>
            </w:r>
            <w:proofErr w:type="spellEnd"/>
          </w:p>
          <w:p w14:paraId="3D19BAC2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основних засо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7B1" w14:textId="77777777" w:rsidR="00BC0CEA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Рік ви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пуску/ дата 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введе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ня в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експл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атацію</w:t>
            </w:r>
            <w:proofErr w:type="spellEnd"/>
          </w:p>
          <w:p w14:paraId="6C7CA227" w14:textId="77777777" w:rsidR="00BC0CEA" w:rsidRPr="00424C31" w:rsidRDefault="00BC0CEA" w:rsidP="00C5064C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9C7F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Інвен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-тарн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E05" w14:textId="77777777" w:rsidR="00BC0CEA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Первісна балансова вартість, </w:t>
            </w:r>
          </w:p>
          <w:p w14:paraId="05F0D444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E24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нара</w:t>
            </w:r>
            <w:r>
              <w:rPr>
                <w:b/>
                <w:sz w:val="24"/>
                <w:szCs w:val="24"/>
                <w:lang w:val="uk-UA"/>
              </w:rPr>
              <w:t>хо</w:t>
            </w:r>
            <w:r w:rsidRPr="001B40CE">
              <w:rPr>
                <w:b/>
                <w:sz w:val="24"/>
                <w:szCs w:val="24"/>
                <w:lang w:val="uk-UA"/>
              </w:rPr>
              <w:t>-ваного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зносу, гр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CFB6" w14:textId="0E3F8A41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Зали</w:t>
            </w:r>
            <w:r w:rsidR="002A6206">
              <w:rPr>
                <w:b/>
                <w:sz w:val="24"/>
                <w:szCs w:val="24"/>
                <w:lang w:val="uk-UA"/>
              </w:rPr>
              <w:t>ш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кова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вар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тість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B64942" w:rsidRPr="001B40CE" w14:paraId="2E7C8CE1" w14:textId="77777777" w:rsidTr="002A6206">
        <w:trPr>
          <w:trHeight w:val="3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FC6" w14:textId="7B3567F4" w:rsidR="00B64942" w:rsidRPr="00B64942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CD9" w14:textId="4AE20223" w:rsidR="00B64942" w:rsidRPr="00B64942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C94" w14:textId="5B78D45A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B3F" w14:textId="45776027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5CA" w14:textId="0FB0A1BF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16C" w14:textId="0639CD3E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A4F" w14:textId="7283877B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C5064C" w:rsidRPr="001B40CE" w14:paraId="699FFB55" w14:textId="77777777" w:rsidTr="002A6206">
        <w:trPr>
          <w:trHeight w:val="385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054" w14:textId="3386D1F2" w:rsidR="00C5064C" w:rsidRPr="00521B7F" w:rsidRDefault="004F042F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B2D" w14:textId="7203A977" w:rsidR="00C5064C" w:rsidRPr="000E2FB2" w:rsidRDefault="00C5064C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Котел КСВа-2,0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Гс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«ВК 2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682" w14:textId="7A807E69" w:rsidR="00C5064C" w:rsidRPr="000E2FB2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80D" w14:textId="07E2A141" w:rsidR="00C5064C" w:rsidRPr="000E2FB2" w:rsidRDefault="00977618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97761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3235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7DC" w14:textId="7AC8AED3" w:rsidR="00C5064C" w:rsidRPr="00E351C4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 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44B" w14:textId="75ADF809" w:rsidR="00C5064C" w:rsidRPr="001B40CE" w:rsidRDefault="00C5064C" w:rsidP="00C5064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 42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520" w14:textId="77777777" w:rsidR="00C5064C" w:rsidRPr="001B40CE" w:rsidRDefault="00C5064C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5064C" w:rsidRPr="001B40CE" w14:paraId="1B8E8620" w14:textId="77777777" w:rsidTr="002A6206">
        <w:trPr>
          <w:trHeight w:val="66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DC7F" w14:textId="56310D00" w:rsidR="00C5064C" w:rsidRPr="00521B7F" w:rsidRDefault="004F042F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CCE34" w14:textId="35589AC2" w:rsidR="00C5064C" w:rsidRPr="00521B7F" w:rsidRDefault="00C5064C" w:rsidP="00C5064C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506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Котел</w:t>
            </w:r>
            <w:proofErr w:type="spellEnd"/>
            <w:r w:rsidRPr="00C506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КСВа-2,0 </w:t>
            </w:r>
            <w:proofErr w:type="spellStart"/>
            <w:r w:rsidRPr="00C506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Гс</w:t>
            </w:r>
            <w:proofErr w:type="spellEnd"/>
            <w:r w:rsidRPr="00C506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«ВК 2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F611A" w14:textId="6BFB4FD3" w:rsidR="00C5064C" w:rsidRPr="00C5064C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15D6" w14:textId="6F4ACEF9" w:rsidR="00C5064C" w:rsidRPr="00C5064C" w:rsidRDefault="00977618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97761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3235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8217" w14:textId="0522BAD7" w:rsidR="00C5064C" w:rsidRPr="001B40CE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C5064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 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93E9" w14:textId="1FE7EF7A" w:rsidR="00C5064C" w:rsidRPr="001B40CE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C5064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 42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9062C" w14:textId="77777777" w:rsidR="00C5064C" w:rsidRPr="001B40CE" w:rsidRDefault="00C5064C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5064C" w:rsidRPr="001B40CE" w14:paraId="7A8FB4BD" w14:textId="77777777" w:rsidTr="002A6206">
        <w:trPr>
          <w:trHeight w:val="61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FAF" w14:textId="32CC9BE8" w:rsidR="00C5064C" w:rsidRPr="00521B7F" w:rsidRDefault="004F042F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00B" w14:textId="690B23FD" w:rsidR="00C5064C" w:rsidRPr="00E351C4" w:rsidRDefault="00C5064C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оректор вузла обл. г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D2D" w14:textId="57B32E5D" w:rsidR="00C5064C" w:rsidRPr="00E351C4" w:rsidRDefault="00C5064C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F65" w14:textId="0F9EAA16" w:rsidR="00C5064C" w:rsidRPr="00E351C4" w:rsidRDefault="00977618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34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A70" w14:textId="41E48C2F" w:rsidR="00C5064C" w:rsidRDefault="004F042F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6 30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AA57" w14:textId="27E9B9B7" w:rsidR="00C5064C" w:rsidRDefault="004F042F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6 307,6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24E" w14:textId="77777777" w:rsidR="00C5064C" w:rsidRDefault="00C5064C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B64942" w:rsidRPr="001B40CE" w14:paraId="7D23CEE5" w14:textId="77777777" w:rsidTr="002A6206">
        <w:trPr>
          <w:trHeight w:val="61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A5F80" w14:textId="63EC9AC8" w:rsidR="00B64942" w:rsidRDefault="00B64942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EA809" w14:textId="6B776C2E" w:rsidR="00B64942" w:rsidRPr="00B64942" w:rsidRDefault="00B64942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Вузол обліку споживання теплової енергії Х12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dy32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№ 15063, вул. Велика Набережна, 1 (1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ввод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148C0" w14:textId="782EE627" w:rsidR="00B64942" w:rsidRDefault="00B64942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09B4E" w14:textId="529ECFEE" w:rsidR="00B64942" w:rsidRDefault="00B64942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E9F5" w14:textId="0970A48E" w:rsidR="00B64942" w:rsidRDefault="00B64942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 21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480D" w14:textId="5A4F32EA" w:rsidR="00B64942" w:rsidRDefault="002A633B" w:rsidP="00C5064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 218,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6F1B7" w14:textId="43449589" w:rsidR="00B64942" w:rsidRDefault="00B64942" w:rsidP="00C5064C">
            <w:pPr>
              <w:jc w:val="center"/>
              <w:rPr>
                <w:sz w:val="24"/>
                <w:szCs w:val="24"/>
                <w:lang w:val="uk-UA"/>
              </w:rPr>
            </w:pPr>
            <w:r w:rsidRPr="00B64942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28072784" w14:textId="77777777" w:rsidR="00BC0CEA" w:rsidRPr="009A1344" w:rsidRDefault="00BC0CEA" w:rsidP="00BC0CEA">
      <w:pPr>
        <w:tabs>
          <w:tab w:val="left" w:pos="975"/>
        </w:tabs>
        <w:rPr>
          <w:b/>
          <w:sz w:val="8"/>
          <w:szCs w:val="8"/>
          <w:lang w:val="uk-UA"/>
        </w:rPr>
      </w:pPr>
    </w:p>
    <w:p w14:paraId="3583B4F7" w14:textId="77777777" w:rsidR="00BC0CEA" w:rsidRDefault="00BC0CEA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18C2428C" w14:textId="77777777" w:rsidR="00BC0CEA" w:rsidRDefault="00BC0CEA" w:rsidP="00BC0CEA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6F7FAE07" w14:textId="77777777" w:rsidR="00BC0CEA" w:rsidRDefault="00BC0CEA" w:rsidP="00BC0CEA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14:paraId="10443317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2368A63D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00BE4470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Начальник Управління міського</w:t>
      </w:r>
    </w:p>
    <w:p w14:paraId="1E541ABC" w14:textId="77777777" w:rsidR="00BC0CEA" w:rsidRDefault="00BC0CEA" w:rsidP="00BC0C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8E0A2A">
        <w:rPr>
          <w:b/>
          <w:sz w:val="28"/>
          <w:szCs w:val="28"/>
          <w:lang w:val="uk-UA"/>
        </w:rPr>
        <w:t>айна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 xml:space="preserve">Кременчуцької міської </w:t>
      </w:r>
    </w:p>
    <w:p w14:paraId="1B9271EC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йону</w:t>
      </w:r>
    </w:p>
    <w:p w14:paraId="7DA959B5" w14:textId="5C291E9F" w:rsidR="00624199" w:rsidRDefault="00BC0CEA" w:rsidP="00BC0CEA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Полтавської області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8E0A2A">
        <w:rPr>
          <w:b/>
          <w:sz w:val="28"/>
          <w:szCs w:val="28"/>
          <w:lang w:val="uk-UA"/>
        </w:rPr>
        <w:t>Олена ЩЕРБІНА</w:t>
      </w:r>
      <w:r>
        <w:rPr>
          <w:b/>
          <w:sz w:val="28"/>
          <w:szCs w:val="28"/>
          <w:lang w:val="uk-UA"/>
        </w:rPr>
        <w:t xml:space="preserve">    </w:t>
      </w:r>
    </w:p>
    <w:p w14:paraId="03897E16" w14:textId="4CB6B4C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415B1C" w14:textId="777777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</w:p>
    <w:p w14:paraId="549A089D" w14:textId="0613374B" w:rsidR="00640787" w:rsidRDefault="00B31FD1" w:rsidP="00640787">
      <w:pPr>
        <w:pStyle w:val="af"/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sectPr w:rsidR="00640787" w:rsidSect="00A5092C">
      <w:footerReference w:type="default" r:id="rId8"/>
      <w:pgSz w:w="11906" w:h="16838"/>
      <w:pgMar w:top="567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C9CC" w14:textId="77777777" w:rsidR="006A37D9" w:rsidRDefault="006A37D9">
      <w:r>
        <w:separator/>
      </w:r>
    </w:p>
  </w:endnote>
  <w:endnote w:type="continuationSeparator" w:id="0">
    <w:p w14:paraId="233F677C" w14:textId="77777777" w:rsidR="006A37D9" w:rsidRDefault="006A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77218931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CE11FC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9AAB" w14:textId="77777777" w:rsidR="006A37D9" w:rsidRDefault="006A37D9">
      <w:r>
        <w:separator/>
      </w:r>
    </w:p>
  </w:footnote>
  <w:footnote w:type="continuationSeparator" w:id="0">
    <w:p w14:paraId="37DBE0EC" w14:textId="77777777" w:rsidR="006A37D9" w:rsidRDefault="006A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3</Pages>
  <Words>2350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18</cp:revision>
  <cp:lastPrinted>2025-04-22T07:44:00Z</cp:lastPrinted>
  <dcterms:created xsi:type="dcterms:W3CDTF">2020-12-28T13:18:00Z</dcterms:created>
  <dcterms:modified xsi:type="dcterms:W3CDTF">2025-04-28T08:20:00Z</dcterms:modified>
</cp:coreProperties>
</file>